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93" w:type="dxa"/>
        <w:tblInd w:w="-266" w:type="dxa"/>
        <w:tblLook w:val="04A0" w:firstRow="1" w:lastRow="0" w:firstColumn="1" w:lastColumn="0" w:noHBand="0" w:noVBand="1"/>
      </w:tblPr>
      <w:tblGrid>
        <w:gridCol w:w="337"/>
        <w:gridCol w:w="1371"/>
        <w:gridCol w:w="1889"/>
        <w:gridCol w:w="233"/>
        <w:gridCol w:w="1306"/>
        <w:gridCol w:w="1224"/>
        <w:gridCol w:w="749"/>
        <w:gridCol w:w="71"/>
        <w:gridCol w:w="1052"/>
        <w:gridCol w:w="424"/>
        <w:gridCol w:w="2237"/>
      </w:tblGrid>
      <w:tr w:rsidR="0004180C" w:rsidRPr="00A71601" w14:paraId="15EBEC49" w14:textId="77777777" w:rsidTr="004B2010">
        <w:trPr>
          <w:trHeight w:val="388"/>
        </w:trPr>
        <w:tc>
          <w:tcPr>
            <w:tcW w:w="1679" w:type="dxa"/>
            <w:gridSpan w:val="2"/>
            <w:vMerge w:val="restart"/>
          </w:tcPr>
          <w:p w14:paraId="642EC66B" w14:textId="77777777" w:rsidR="00830C0D" w:rsidRPr="00A71601" w:rsidRDefault="00830C0D" w:rsidP="00FB6881">
            <w:pPr>
              <w:tabs>
                <w:tab w:val="left" w:pos="975"/>
              </w:tabs>
              <w:ind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717EDFB1" w14:textId="77777777" w:rsidR="0004180C" w:rsidRPr="00A71601" w:rsidRDefault="00526656" w:rsidP="0052665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E5478D" wp14:editId="7B656FE4">
                  <wp:extent cx="818515" cy="788882"/>
                  <wp:effectExtent l="0" t="0" r="635" b="0"/>
                  <wp:docPr id="1042" name="Resim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49" cy="80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  <w:gridSpan w:val="6"/>
            <w:vMerge w:val="restart"/>
          </w:tcPr>
          <w:p w14:paraId="2B588DED" w14:textId="77777777" w:rsidR="00526656" w:rsidRPr="00A71601" w:rsidRDefault="00526656" w:rsidP="00B668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49840D" w14:textId="77777777" w:rsidR="00526656" w:rsidRPr="00A71601" w:rsidRDefault="00526656" w:rsidP="00B668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BE773" w14:textId="77777777" w:rsidR="0004180C" w:rsidRPr="00A71601" w:rsidRDefault="0004180C" w:rsidP="00A5321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EVRE DANIŞMANLIK FİRMASI YETERLİK BELGESİ BAŞVURUSU YERİNDE İNCELEME KONTROL </w:t>
            </w:r>
            <w:r w:rsidR="00A53216"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</w:t>
            </w:r>
          </w:p>
        </w:tc>
        <w:tc>
          <w:tcPr>
            <w:tcW w:w="1053" w:type="dxa"/>
          </w:tcPr>
          <w:p w14:paraId="5ACB0303" w14:textId="77777777" w:rsidR="0004180C" w:rsidRPr="00A71601" w:rsidRDefault="0004180C" w:rsidP="00B66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3F7AEF" w14:textId="77777777" w:rsidR="0004180C" w:rsidRPr="00A71601" w:rsidRDefault="0004180C" w:rsidP="00B66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:</w:t>
            </w:r>
          </w:p>
          <w:p w14:paraId="535BEB6E" w14:textId="77777777" w:rsidR="00D71155" w:rsidRPr="00A71601" w:rsidRDefault="00D71155" w:rsidP="00B668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72" w:type="dxa"/>
            <w:gridSpan w:val="2"/>
          </w:tcPr>
          <w:p w14:paraId="0863B52E" w14:textId="77777777" w:rsidR="00D71155" w:rsidRPr="00A71601" w:rsidRDefault="00D71155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14:paraId="742A4D7F" w14:textId="77777777" w:rsidR="0004180C" w:rsidRPr="00A71601" w:rsidRDefault="00D71155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716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/…/</w:t>
            </w:r>
            <w:proofErr w:type="gramStart"/>
            <w:r w:rsidRPr="00A716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.</w:t>
            </w:r>
            <w:proofErr w:type="gramEnd"/>
          </w:p>
        </w:tc>
      </w:tr>
      <w:tr w:rsidR="0004180C" w:rsidRPr="00A71601" w14:paraId="7C74DE0A" w14:textId="77777777" w:rsidTr="004B2010">
        <w:trPr>
          <w:trHeight w:val="720"/>
        </w:trPr>
        <w:tc>
          <w:tcPr>
            <w:tcW w:w="1679" w:type="dxa"/>
            <w:gridSpan w:val="2"/>
            <w:vMerge/>
          </w:tcPr>
          <w:p w14:paraId="16D47CC5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6"/>
            <w:vMerge/>
          </w:tcPr>
          <w:p w14:paraId="70C359A5" w14:textId="77777777" w:rsidR="0004180C" w:rsidRPr="00A71601" w:rsidRDefault="0004180C" w:rsidP="00B668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153051B" w14:textId="77777777" w:rsidR="00D71155" w:rsidRPr="00A71601" w:rsidRDefault="00D71155" w:rsidP="00B66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F7A185" w14:textId="77777777" w:rsidR="0004180C" w:rsidRPr="00A71601" w:rsidRDefault="0004180C" w:rsidP="00B668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i :</w:t>
            </w:r>
            <w:proofErr w:type="gramEnd"/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gridSpan w:val="2"/>
          </w:tcPr>
          <w:p w14:paraId="0EFC3473" w14:textId="77777777" w:rsidR="0004180C" w:rsidRPr="00A71601" w:rsidRDefault="0004180C" w:rsidP="00B668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91DAA" w:rsidRPr="00A71601" w14:paraId="7459E6AE" w14:textId="77777777" w:rsidTr="004B2010">
        <w:trPr>
          <w:trHeight w:val="329"/>
        </w:trPr>
        <w:tc>
          <w:tcPr>
            <w:tcW w:w="1679" w:type="dxa"/>
            <w:gridSpan w:val="2"/>
            <w:tcBorders>
              <w:right w:val="nil"/>
            </w:tcBorders>
          </w:tcPr>
          <w:p w14:paraId="2A7723AA" w14:textId="77777777" w:rsidR="00191DAA" w:rsidRPr="00A71601" w:rsidRDefault="00A53216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ma </w:t>
            </w:r>
            <w:r w:rsidR="00191DAA"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:</w:t>
            </w:r>
          </w:p>
        </w:tc>
        <w:tc>
          <w:tcPr>
            <w:tcW w:w="1896" w:type="dxa"/>
            <w:tcBorders>
              <w:right w:val="nil"/>
            </w:tcBorders>
          </w:tcPr>
          <w:p w14:paraId="379FF851" w14:textId="77777777" w:rsidR="00191DAA" w:rsidRPr="00A71601" w:rsidRDefault="00191DAA" w:rsidP="00191DAA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8" w:type="dxa"/>
            <w:gridSpan w:val="8"/>
            <w:tcBorders>
              <w:left w:val="nil"/>
              <w:bottom w:val="single" w:sz="4" w:space="0" w:color="auto"/>
            </w:tcBorders>
          </w:tcPr>
          <w:p w14:paraId="0F0600D0" w14:textId="77777777" w:rsidR="00191DAA" w:rsidRPr="00A71601" w:rsidRDefault="00191DAA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DAA" w:rsidRPr="00A71601" w14:paraId="40C63B80" w14:textId="77777777" w:rsidTr="004B2010">
        <w:trPr>
          <w:trHeight w:val="276"/>
        </w:trPr>
        <w:tc>
          <w:tcPr>
            <w:tcW w:w="1679" w:type="dxa"/>
            <w:gridSpan w:val="2"/>
          </w:tcPr>
          <w:p w14:paraId="37F3871D" w14:textId="77777777" w:rsidR="00191DAA" w:rsidRPr="00A71601" w:rsidRDefault="00191DAA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unvanı:</w:t>
            </w:r>
          </w:p>
        </w:tc>
        <w:tc>
          <w:tcPr>
            <w:tcW w:w="1896" w:type="dxa"/>
            <w:tcBorders>
              <w:right w:val="nil"/>
            </w:tcBorders>
          </w:tcPr>
          <w:p w14:paraId="14933E93" w14:textId="77777777" w:rsidR="00191DAA" w:rsidRPr="00A71601" w:rsidRDefault="00191DAA" w:rsidP="00191DAA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8" w:type="dxa"/>
            <w:gridSpan w:val="8"/>
            <w:tcBorders>
              <w:left w:val="nil"/>
            </w:tcBorders>
          </w:tcPr>
          <w:p w14:paraId="6FD45B7A" w14:textId="77777777" w:rsidR="00191DAA" w:rsidRPr="00A71601" w:rsidRDefault="00191DAA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DAA" w:rsidRPr="00A71601" w14:paraId="678A595E" w14:textId="77777777" w:rsidTr="004B2010">
        <w:trPr>
          <w:trHeight w:val="281"/>
        </w:trPr>
        <w:tc>
          <w:tcPr>
            <w:tcW w:w="1679" w:type="dxa"/>
            <w:gridSpan w:val="2"/>
          </w:tcPr>
          <w:p w14:paraId="0FE571CC" w14:textId="77777777" w:rsidR="00191DAA" w:rsidRPr="00A71601" w:rsidRDefault="00191DAA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 no:</w:t>
            </w:r>
          </w:p>
        </w:tc>
        <w:tc>
          <w:tcPr>
            <w:tcW w:w="1896" w:type="dxa"/>
            <w:tcBorders>
              <w:right w:val="nil"/>
            </w:tcBorders>
          </w:tcPr>
          <w:p w14:paraId="704B5FD8" w14:textId="77777777" w:rsidR="00191DAA" w:rsidRPr="00A71601" w:rsidRDefault="00191DAA" w:rsidP="00191DAA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8" w:type="dxa"/>
            <w:gridSpan w:val="8"/>
            <w:tcBorders>
              <w:left w:val="nil"/>
            </w:tcBorders>
          </w:tcPr>
          <w:p w14:paraId="16A8DF47" w14:textId="77777777" w:rsidR="00191DAA" w:rsidRPr="00A71601" w:rsidRDefault="00191DAA" w:rsidP="00B668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80C" w:rsidRPr="00A71601" w14:paraId="6DB22483" w14:textId="77777777" w:rsidTr="001A111D">
        <w:trPr>
          <w:trHeight w:val="256"/>
        </w:trPr>
        <w:tc>
          <w:tcPr>
            <w:tcW w:w="6346" w:type="dxa"/>
            <w:gridSpan w:val="6"/>
          </w:tcPr>
          <w:p w14:paraId="41935C4A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</w:t>
            </w:r>
          </w:p>
        </w:tc>
        <w:tc>
          <w:tcPr>
            <w:tcW w:w="4547" w:type="dxa"/>
            <w:gridSpan w:val="5"/>
          </w:tcPr>
          <w:p w14:paraId="4D48675C" w14:textId="77777777" w:rsidR="0004180C" w:rsidRPr="00A71601" w:rsidRDefault="0004180C" w:rsidP="00B668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IKLAMA</w:t>
            </w:r>
          </w:p>
        </w:tc>
      </w:tr>
      <w:tr w:rsidR="002E314D" w:rsidRPr="00A71601" w14:paraId="78349EAB" w14:textId="77777777" w:rsidTr="00E760FD">
        <w:trPr>
          <w:trHeight w:val="1270"/>
        </w:trPr>
        <w:tc>
          <w:tcPr>
            <w:tcW w:w="307" w:type="dxa"/>
            <w:vAlign w:val="center"/>
          </w:tcPr>
          <w:p w14:paraId="662FAB9A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2" w:type="dxa"/>
            <w:gridSpan w:val="3"/>
            <w:vAlign w:val="center"/>
          </w:tcPr>
          <w:p w14:paraId="4DD71015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İnceleme yapılan ofis, başvuruyu yapan firma için tahsis edilmiştir.</w:t>
            </w:r>
          </w:p>
        </w:tc>
        <w:tc>
          <w:tcPr>
            <w:tcW w:w="2537" w:type="dxa"/>
            <w:gridSpan w:val="2"/>
          </w:tcPr>
          <w:p w14:paraId="4E90C700" w14:textId="77777777" w:rsidR="002E314D" w:rsidRPr="00A71601" w:rsidRDefault="002E314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F2EE2" w14:textId="77777777" w:rsidR="0004180C" w:rsidRPr="00A71601" w:rsidRDefault="00191DAA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80C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Evet 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E314D" w:rsidRPr="00A7160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80C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Hayır       </w:t>
            </w:r>
          </w:p>
        </w:tc>
        <w:tc>
          <w:tcPr>
            <w:tcW w:w="4547" w:type="dxa"/>
            <w:gridSpan w:val="5"/>
          </w:tcPr>
          <w:p w14:paraId="64264C72" w14:textId="77777777" w:rsidR="00D62E5E" w:rsidRPr="00A71601" w:rsidRDefault="0004180C" w:rsidP="002E314D">
            <w:pPr>
              <w:tabs>
                <w:tab w:val="left" w:pos="97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İnceleme Hangi Belge Üzerinden Yapılmıştır?</w:t>
            </w:r>
          </w:p>
          <w:p w14:paraId="2C4FA208" w14:textId="77777777" w:rsidR="0004180C" w:rsidRPr="00A71601" w:rsidRDefault="0004180C" w:rsidP="00FB688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Tapu Senedi </w:t>
            </w:r>
          </w:p>
          <w:p w14:paraId="0607E6F9" w14:textId="77777777" w:rsidR="0004180C" w:rsidRPr="00A71601" w:rsidRDefault="0004180C" w:rsidP="00FB688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 Kira Sözleşmesi</w:t>
            </w:r>
          </w:p>
        </w:tc>
      </w:tr>
      <w:tr w:rsidR="002E314D" w:rsidRPr="00A71601" w14:paraId="27C3CEEC" w14:textId="77777777" w:rsidTr="0058427F">
        <w:trPr>
          <w:trHeight w:val="1755"/>
        </w:trPr>
        <w:tc>
          <w:tcPr>
            <w:tcW w:w="307" w:type="dxa"/>
            <w:vAlign w:val="center"/>
          </w:tcPr>
          <w:p w14:paraId="15B7F983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BE5F0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2" w:type="dxa"/>
            <w:gridSpan w:val="3"/>
            <w:vAlign w:val="center"/>
          </w:tcPr>
          <w:p w14:paraId="6DE10FBC" w14:textId="77777777" w:rsidR="0004180C" w:rsidRPr="00A71601" w:rsidRDefault="00BB39D4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r w:rsidR="0004180C" w:rsidRPr="00A71601">
              <w:rPr>
                <w:rFonts w:ascii="Times New Roman" w:hAnsi="Times New Roman" w:cs="Times New Roman"/>
                <w:sz w:val="24"/>
                <w:szCs w:val="24"/>
              </w:rPr>
              <w:t>sayısına göre</w:t>
            </w:r>
          </w:p>
          <w:p w14:paraId="6E25A08C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proofErr w:type="gramEnd"/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mekanı uygundur.                       </w:t>
            </w:r>
          </w:p>
        </w:tc>
        <w:tc>
          <w:tcPr>
            <w:tcW w:w="2537" w:type="dxa"/>
            <w:gridSpan w:val="2"/>
          </w:tcPr>
          <w:p w14:paraId="348D0170" w14:textId="77777777" w:rsidR="0004180C" w:rsidRPr="00A71601" w:rsidRDefault="0004180C" w:rsidP="00B6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CF2CA" w14:textId="77777777" w:rsidR="00D62E5E" w:rsidRPr="00A71601" w:rsidRDefault="00D62E5E" w:rsidP="00B6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B05B3" w14:textId="77777777" w:rsidR="0004180C" w:rsidRPr="00A71601" w:rsidRDefault="0004180C" w:rsidP="00B6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62E5E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Evet   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Hayır       </w:t>
            </w:r>
          </w:p>
        </w:tc>
        <w:tc>
          <w:tcPr>
            <w:tcW w:w="4547" w:type="dxa"/>
            <w:gridSpan w:val="5"/>
            <w:vAlign w:val="bottom"/>
          </w:tcPr>
          <w:p w14:paraId="2E968775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İnceleme aşağıdaki fiziksel </w:t>
            </w:r>
            <w:r w:rsidR="00D71155" w:rsidRPr="00A71601">
              <w:rPr>
                <w:rFonts w:ascii="Times New Roman" w:hAnsi="Times New Roman" w:cs="Times New Roman"/>
                <w:sz w:val="24"/>
                <w:szCs w:val="24"/>
              </w:rPr>
              <w:t>şartlara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göre yapılmıştır.</w:t>
            </w:r>
          </w:p>
          <w:p w14:paraId="5FD76ED7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En az </w:t>
            </w:r>
            <w:r w:rsidR="00173F20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552A3" w:rsidRPr="00A71601">
              <w:rPr>
                <w:rFonts w:ascii="Times New Roman" w:hAnsi="Times New Roman" w:cs="Times New Roman"/>
                <w:sz w:val="24"/>
                <w:szCs w:val="24"/>
              </w:rPr>
              <w:t>adet çalışma m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asası </w:t>
            </w:r>
          </w:p>
          <w:p w14:paraId="66C4180D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En az </w:t>
            </w:r>
            <w:r w:rsidR="00173F20" w:rsidRPr="00A71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2A3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adet b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ilgisayar</w:t>
            </w:r>
          </w:p>
          <w:p w14:paraId="0BDBA4C9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En az 1 adet yazıcı </w:t>
            </w:r>
          </w:p>
          <w:p w14:paraId="044D6261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 İnternet Erişimi Altyapısı</w:t>
            </w:r>
          </w:p>
        </w:tc>
      </w:tr>
      <w:tr w:rsidR="002E314D" w:rsidRPr="00A71601" w14:paraId="3F532C7B" w14:textId="77777777" w:rsidTr="00FB6881">
        <w:trPr>
          <w:trHeight w:val="455"/>
        </w:trPr>
        <w:tc>
          <w:tcPr>
            <w:tcW w:w="307" w:type="dxa"/>
            <w:vAlign w:val="center"/>
          </w:tcPr>
          <w:p w14:paraId="1DE6099B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0B38EE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2" w:type="dxa"/>
            <w:gridSpan w:val="3"/>
            <w:vAlign w:val="center"/>
          </w:tcPr>
          <w:p w14:paraId="5293D016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Firmaya ait bilgi ve belgeler görünür yerde ve ibraz edilebilecek durumdadır.                       </w:t>
            </w:r>
          </w:p>
        </w:tc>
        <w:tc>
          <w:tcPr>
            <w:tcW w:w="2537" w:type="dxa"/>
            <w:gridSpan w:val="2"/>
          </w:tcPr>
          <w:p w14:paraId="0BA2BCBA" w14:textId="77777777" w:rsidR="0004180C" w:rsidRPr="00A71601" w:rsidRDefault="0004180C" w:rsidP="00B6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EF226" w14:textId="77777777" w:rsidR="0004180C" w:rsidRPr="00A71601" w:rsidRDefault="0004180C" w:rsidP="00FB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Evet </w:t>
            </w:r>
            <w:r w:rsidR="00FB0046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Hayır      </w:t>
            </w:r>
          </w:p>
        </w:tc>
        <w:tc>
          <w:tcPr>
            <w:tcW w:w="4547" w:type="dxa"/>
            <w:gridSpan w:val="5"/>
          </w:tcPr>
          <w:p w14:paraId="0D0CA00E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İnceleme aşağıdaki fiziksel </w:t>
            </w:r>
            <w:r w:rsidR="00D71155" w:rsidRPr="00A71601">
              <w:rPr>
                <w:rFonts w:ascii="Times New Roman" w:hAnsi="Times New Roman" w:cs="Times New Roman"/>
                <w:sz w:val="24"/>
                <w:szCs w:val="24"/>
              </w:rPr>
              <w:t>belgelere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göre yapılmıştır.</w:t>
            </w:r>
          </w:p>
          <w:p w14:paraId="3865037E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 Vergi Levhası</w:t>
            </w:r>
          </w:p>
          <w:p w14:paraId="1643BA6A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 Ticaret Sicil Gazetesi</w:t>
            </w:r>
          </w:p>
        </w:tc>
      </w:tr>
      <w:tr w:rsidR="002E314D" w:rsidRPr="00A71601" w14:paraId="280C45DC" w14:textId="77777777" w:rsidTr="00FB6881">
        <w:trPr>
          <w:trHeight w:val="686"/>
        </w:trPr>
        <w:tc>
          <w:tcPr>
            <w:tcW w:w="307" w:type="dxa"/>
            <w:vAlign w:val="center"/>
          </w:tcPr>
          <w:p w14:paraId="74DE3875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8CF2D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4A0AFC4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vAlign w:val="center"/>
          </w:tcPr>
          <w:p w14:paraId="7383B171" w14:textId="77777777" w:rsidR="0004180C" w:rsidRPr="00A71601" w:rsidRDefault="0004180C" w:rsidP="008E3B8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Ofis ve arşiv </w:t>
            </w:r>
            <w:r w:rsidR="00626469" w:rsidRPr="00A71601"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uygundur.</w:t>
            </w:r>
          </w:p>
        </w:tc>
        <w:tc>
          <w:tcPr>
            <w:tcW w:w="2537" w:type="dxa"/>
            <w:gridSpan w:val="2"/>
          </w:tcPr>
          <w:p w14:paraId="1E3B2195" w14:textId="77777777" w:rsidR="00726D91" w:rsidRPr="00A71601" w:rsidRDefault="00726D91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0966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Evet </w:t>
            </w:r>
            <w:r w:rsidR="00FB0046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□ Hayır        </w:t>
            </w:r>
          </w:p>
        </w:tc>
        <w:tc>
          <w:tcPr>
            <w:tcW w:w="4547" w:type="dxa"/>
            <w:gridSpan w:val="5"/>
          </w:tcPr>
          <w:p w14:paraId="2D6977B4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İnceleme aşağıdaki fiziksel </w:t>
            </w:r>
            <w:r w:rsidR="00D71155" w:rsidRPr="00A71601">
              <w:rPr>
                <w:rFonts w:ascii="Times New Roman" w:hAnsi="Times New Roman" w:cs="Times New Roman"/>
                <w:sz w:val="24"/>
                <w:szCs w:val="24"/>
              </w:rPr>
              <w:t>şartlara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göre yapılmıştır.</w:t>
            </w:r>
          </w:p>
          <w:p w14:paraId="42221293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Ofis alanı en az </w:t>
            </w:r>
            <w:r w:rsidR="00E37EC1" w:rsidRPr="00A71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0 m</w:t>
            </w:r>
            <w:r w:rsidRPr="00A716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02F779B" w14:textId="77777777" w:rsidR="0004180C" w:rsidRPr="00A71601" w:rsidRDefault="0004180C" w:rsidP="00D71155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Arşiv </w:t>
            </w:r>
            <w:r w:rsidR="004552A3" w:rsidRPr="00A716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1155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lanı </w:t>
            </w:r>
          </w:p>
        </w:tc>
      </w:tr>
      <w:tr w:rsidR="002E314D" w:rsidRPr="00A71601" w14:paraId="6F916395" w14:textId="77777777" w:rsidTr="00FB6881">
        <w:trPr>
          <w:trHeight w:val="1065"/>
        </w:trPr>
        <w:tc>
          <w:tcPr>
            <w:tcW w:w="307" w:type="dxa"/>
            <w:vAlign w:val="center"/>
          </w:tcPr>
          <w:p w14:paraId="79E0C682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2C7545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9B9E47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2" w:type="dxa"/>
            <w:gridSpan w:val="3"/>
            <w:vAlign w:val="center"/>
          </w:tcPr>
          <w:p w14:paraId="1813C4D7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Verilecek hizmet için kullanılacak olan hizmet aracı başvuru yapan firma için tahsis edilmiştir.</w:t>
            </w:r>
          </w:p>
        </w:tc>
        <w:tc>
          <w:tcPr>
            <w:tcW w:w="2537" w:type="dxa"/>
            <w:gridSpan w:val="2"/>
          </w:tcPr>
          <w:p w14:paraId="497324AD" w14:textId="77777777" w:rsidR="008E3B81" w:rsidRPr="00A71601" w:rsidRDefault="008E3B81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2E001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0A1A20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Evet  </w:t>
            </w:r>
            <w:r w:rsidR="00B124E9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Hayır          </w:t>
            </w:r>
          </w:p>
        </w:tc>
        <w:tc>
          <w:tcPr>
            <w:tcW w:w="4547" w:type="dxa"/>
            <w:gridSpan w:val="5"/>
          </w:tcPr>
          <w:p w14:paraId="43687A6D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İnceleme aşağıdaki fiziksel</w:t>
            </w:r>
            <w:r w:rsidR="00D71155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belgelere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göre yapılmıştır.</w:t>
            </w:r>
          </w:p>
          <w:p w14:paraId="1A2D8F4D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 Hizmet Aracı Ruhsatı</w:t>
            </w:r>
          </w:p>
          <w:p w14:paraId="60DF3F6F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Hizmet Aracı Kira Sözleşmesi</w:t>
            </w:r>
          </w:p>
        </w:tc>
      </w:tr>
      <w:tr w:rsidR="0004180C" w:rsidRPr="00A71601" w14:paraId="40944341" w14:textId="77777777" w:rsidTr="00E760FD">
        <w:trPr>
          <w:trHeight w:val="458"/>
        </w:trPr>
        <w:tc>
          <w:tcPr>
            <w:tcW w:w="6346" w:type="dxa"/>
            <w:gridSpan w:val="6"/>
          </w:tcPr>
          <w:p w14:paraId="37A6384D" w14:textId="77777777" w:rsidR="0004180C" w:rsidRPr="00A71601" w:rsidRDefault="0004180C" w:rsidP="00A716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Kontrol </w:t>
            </w:r>
            <w:r w:rsidR="00A71601">
              <w:rPr>
                <w:rFonts w:ascii="Times New Roman" w:hAnsi="Times New Roman" w:cs="Times New Roman"/>
                <w:sz w:val="24"/>
                <w:szCs w:val="24"/>
              </w:rPr>
              <w:t>formatına ek varsa fotoğraf, video v</w:t>
            </w:r>
            <w:r w:rsidR="00A71601" w:rsidRPr="00A71601">
              <w:rPr>
                <w:rFonts w:ascii="Times New Roman" w:hAnsi="Times New Roman" w:cs="Times New Roman"/>
                <w:sz w:val="24"/>
                <w:szCs w:val="24"/>
              </w:rPr>
              <w:t>b. bilgi ve belgeler</w:t>
            </w:r>
          </w:p>
        </w:tc>
        <w:tc>
          <w:tcPr>
            <w:tcW w:w="4547" w:type="dxa"/>
            <w:gridSpan w:val="5"/>
          </w:tcPr>
          <w:p w14:paraId="7ECAAE79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80C" w:rsidRPr="00A71601" w14:paraId="0EE3FA56" w14:textId="77777777" w:rsidTr="00FB6881">
        <w:trPr>
          <w:trHeight w:val="1600"/>
        </w:trPr>
        <w:tc>
          <w:tcPr>
            <w:tcW w:w="10893" w:type="dxa"/>
            <w:gridSpan w:val="11"/>
          </w:tcPr>
          <w:p w14:paraId="12E4F2A7" w14:textId="77777777" w:rsidR="00D71155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IKLAMA: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DA291" w14:textId="77777777" w:rsidR="00D71155" w:rsidRPr="00A71601" w:rsidRDefault="00CD5B2B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9293D3" w14:textId="77777777" w:rsidR="00FB6881" w:rsidRPr="00A71601" w:rsidRDefault="00FB6881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E0F4C" w14:textId="77777777" w:rsidR="00D71155" w:rsidRPr="00A71601" w:rsidRDefault="00D71155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DDA404" w14:textId="77777777" w:rsidR="001A111D" w:rsidRPr="00A71601" w:rsidRDefault="001A111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9D2EB" w14:textId="77777777" w:rsidR="00A53216" w:rsidRPr="00A71601" w:rsidRDefault="00D71155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sz w:val="24"/>
                <w:szCs w:val="24"/>
              </w:rPr>
              <w:t>Not:</w:t>
            </w:r>
            <w:r w:rsidR="00A53216" w:rsidRPr="00A71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İncelemede herhangi bir uygunsuzluğa rastlanması halinde, tespit edilen uygunsuzluk bu bölümde açıklanmalıdır.</w:t>
            </w:r>
            <w:r w:rsidR="00A53216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D5451" w14:textId="77777777" w:rsidR="0004180C" w:rsidRPr="00A71601" w:rsidRDefault="00A53216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16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-Uygunsuzluk gideril</w:t>
            </w:r>
            <w:r w:rsidR="00806701">
              <w:rPr>
                <w:rFonts w:ascii="Times New Roman" w:hAnsi="Times New Roman" w:cs="Times New Roman"/>
                <w:sz w:val="24"/>
                <w:szCs w:val="24"/>
              </w:rPr>
              <w:t>dikten sonra,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yeniden </w:t>
            </w:r>
            <w:r w:rsidR="00806701">
              <w:rPr>
                <w:rFonts w:ascii="Times New Roman" w:hAnsi="Times New Roman" w:cs="Times New Roman"/>
                <w:sz w:val="24"/>
                <w:szCs w:val="24"/>
              </w:rPr>
              <w:t xml:space="preserve">yer uygunluk yazısı için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başvuru yapılabilir.</w:t>
            </w:r>
          </w:p>
          <w:p w14:paraId="4FA88430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80C" w:rsidRPr="00A71601" w14:paraId="74CC2DE8" w14:textId="77777777" w:rsidTr="00FB6881">
        <w:trPr>
          <w:trHeight w:val="455"/>
        </w:trPr>
        <w:tc>
          <w:tcPr>
            <w:tcW w:w="5121" w:type="dxa"/>
            <w:gridSpan w:val="5"/>
          </w:tcPr>
          <w:p w14:paraId="5B076100" w14:textId="77777777" w:rsidR="0004180C" w:rsidRPr="00A71601" w:rsidRDefault="0004180C" w:rsidP="00CD5B2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celeme-Kontrol Personeli Adı Soyadı</w:t>
            </w:r>
          </w:p>
        </w:tc>
        <w:tc>
          <w:tcPr>
            <w:tcW w:w="1976" w:type="dxa"/>
            <w:gridSpan w:val="2"/>
          </w:tcPr>
          <w:p w14:paraId="452119D6" w14:textId="77777777" w:rsidR="0004180C" w:rsidRPr="00A71601" w:rsidRDefault="0004180C" w:rsidP="00CD5B2B">
            <w:pPr>
              <w:tabs>
                <w:tab w:val="left" w:pos="975"/>
              </w:tabs>
              <w:ind w:left="5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1551" w:type="dxa"/>
            <w:gridSpan w:val="3"/>
          </w:tcPr>
          <w:p w14:paraId="21E9029B" w14:textId="77777777" w:rsidR="0004180C" w:rsidRPr="00A71601" w:rsidRDefault="0004180C" w:rsidP="00CD5B2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 Sicil No.</w:t>
            </w:r>
          </w:p>
        </w:tc>
        <w:tc>
          <w:tcPr>
            <w:tcW w:w="2245" w:type="dxa"/>
          </w:tcPr>
          <w:p w14:paraId="0315C250" w14:textId="77777777" w:rsidR="0004180C" w:rsidRPr="00A71601" w:rsidRDefault="00CD5B2B" w:rsidP="00CD5B2B">
            <w:pPr>
              <w:tabs>
                <w:tab w:val="left" w:pos="975"/>
              </w:tabs>
              <w:ind w:left="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04180C"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04180C" w:rsidRPr="00A71601" w14:paraId="0FE69FCE" w14:textId="77777777" w:rsidTr="00FB6881">
        <w:trPr>
          <w:trHeight w:val="455"/>
        </w:trPr>
        <w:tc>
          <w:tcPr>
            <w:tcW w:w="5121" w:type="dxa"/>
            <w:gridSpan w:val="5"/>
          </w:tcPr>
          <w:p w14:paraId="580A1BFC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16E08950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3"/>
          </w:tcPr>
          <w:p w14:paraId="3F0071B8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F176767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0C" w:rsidRPr="00A71601" w14:paraId="141FF4A7" w14:textId="77777777" w:rsidTr="00FB6881">
        <w:trPr>
          <w:trHeight w:val="455"/>
        </w:trPr>
        <w:tc>
          <w:tcPr>
            <w:tcW w:w="5121" w:type="dxa"/>
            <w:gridSpan w:val="5"/>
          </w:tcPr>
          <w:p w14:paraId="1D8D5CF5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5333E28B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3"/>
          </w:tcPr>
          <w:p w14:paraId="0886C98A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5EE5AD9" w14:textId="77777777"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CD" w:rsidRPr="00A71601" w14:paraId="46CC00B2" w14:textId="77777777" w:rsidTr="00FB6881">
        <w:trPr>
          <w:trHeight w:val="455"/>
        </w:trPr>
        <w:tc>
          <w:tcPr>
            <w:tcW w:w="5121" w:type="dxa"/>
            <w:gridSpan w:val="5"/>
          </w:tcPr>
          <w:p w14:paraId="28F95887" w14:textId="77777777" w:rsidR="00DE5BCD" w:rsidRPr="00A71601" w:rsidRDefault="00DE5BC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00C5ECD1" w14:textId="77777777" w:rsidR="00DE5BCD" w:rsidRPr="00A71601" w:rsidRDefault="00DE5BC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3"/>
          </w:tcPr>
          <w:p w14:paraId="441AC320" w14:textId="77777777" w:rsidR="00DE5BCD" w:rsidRPr="00A71601" w:rsidRDefault="00DE5BC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1BC7B1E" w14:textId="77777777" w:rsidR="00DE5BCD" w:rsidRPr="00A71601" w:rsidRDefault="00DE5BC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37B7E" w14:textId="77777777" w:rsidR="002D7120" w:rsidRDefault="002D7120" w:rsidP="001A111D"/>
    <w:sectPr w:rsidR="002D7120" w:rsidSect="00FB6881"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20"/>
    <w:rsid w:val="0004180C"/>
    <w:rsid w:val="000A1A20"/>
    <w:rsid w:val="000F26B5"/>
    <w:rsid w:val="00173F20"/>
    <w:rsid w:val="00191DAA"/>
    <w:rsid w:val="001A111D"/>
    <w:rsid w:val="002D7120"/>
    <w:rsid w:val="002E314D"/>
    <w:rsid w:val="004552A3"/>
    <w:rsid w:val="004B2010"/>
    <w:rsid w:val="00526656"/>
    <w:rsid w:val="005529A8"/>
    <w:rsid w:val="0058427F"/>
    <w:rsid w:val="00626469"/>
    <w:rsid w:val="00645604"/>
    <w:rsid w:val="00726D91"/>
    <w:rsid w:val="00806701"/>
    <w:rsid w:val="00830C0D"/>
    <w:rsid w:val="008B1C70"/>
    <w:rsid w:val="008E3B81"/>
    <w:rsid w:val="009D44B1"/>
    <w:rsid w:val="00A53216"/>
    <w:rsid w:val="00A71601"/>
    <w:rsid w:val="00AC2B6C"/>
    <w:rsid w:val="00B124E9"/>
    <w:rsid w:val="00BB39D4"/>
    <w:rsid w:val="00C533A7"/>
    <w:rsid w:val="00CC651B"/>
    <w:rsid w:val="00CD5B2B"/>
    <w:rsid w:val="00D04620"/>
    <w:rsid w:val="00D4454D"/>
    <w:rsid w:val="00D62E5E"/>
    <w:rsid w:val="00D71155"/>
    <w:rsid w:val="00DE5BCD"/>
    <w:rsid w:val="00E37EC1"/>
    <w:rsid w:val="00E760FD"/>
    <w:rsid w:val="00FB0046"/>
    <w:rsid w:val="00FB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59C5"/>
  <w15:chartTrackingRefBased/>
  <w15:docId w15:val="{AC0E2C7A-0F9F-4CB4-8636-CF67EBB6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8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BCE8-E1BC-43C1-939E-8D5AE7D7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Özman</dc:creator>
  <cp:keywords/>
  <dc:description/>
  <cp:lastModifiedBy>hüsne çakmak</cp:lastModifiedBy>
  <cp:revision>2</cp:revision>
  <cp:lastPrinted>2022-10-11T08:26:00Z</cp:lastPrinted>
  <dcterms:created xsi:type="dcterms:W3CDTF">2023-01-05T04:44:00Z</dcterms:created>
  <dcterms:modified xsi:type="dcterms:W3CDTF">2023-01-05T04:44:00Z</dcterms:modified>
</cp:coreProperties>
</file>